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B7C4A" w:rsidR="00DF4FD8" w:rsidRPr="00A410FF" w:rsidRDefault="00A256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39665F" w:rsidR="00222997" w:rsidRPr="0078428F" w:rsidRDefault="00A256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DBEF8D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83B33F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746C7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D9308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C9E8B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683C6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9F8052" w:rsidR="00222997" w:rsidRPr="00927C1B" w:rsidRDefault="00A25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41FAE3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9DCCD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64FE61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1951DF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DB7D45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4F027E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49783B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BA3FD0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4B7570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DCDC6E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2E7A36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961D35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1EA40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CAA6A3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59361F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CAD028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743F7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9F95AE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ABD414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20EF6B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CDF2C5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E1F3C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BD622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0DE63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00CDA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B2DFAA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1CB5C1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2A058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CA54D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B1664" w:rsidR="0041001E" w:rsidRPr="004B120E" w:rsidRDefault="00A25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F6B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42A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0D7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BBC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01D1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56B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6 Calendar</dc:title>
  <dc:subject>Free printable November 1896 Calendar</dc:subject>
  <dc:creator>General Blue Corporation</dc:creator>
  <keywords>November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